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1"/>
      </w:tblGrid>
      <w:tr w:rsidR="00164524" w:rsidTr="00164524">
        <w:tc>
          <w:tcPr>
            <w:tcW w:w="9571" w:type="dxa"/>
            <w:hideMark/>
          </w:tcPr>
          <w:p w:rsidR="00164524" w:rsidRDefault="00164524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 w:cs="Times New Roman"/>
                <w:color w:val="0C0000"/>
                <w:sz w:val="24"/>
                <w:szCs w:val="24"/>
                <w:lang w:val="kk-KZ"/>
              </w:rPr>
            </w:pPr>
          </w:p>
        </w:tc>
      </w:tr>
    </w:tbl>
    <w:p w:rsidR="00995202" w:rsidRDefault="00164524" w:rsidP="00995202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</w:t>
      </w:r>
      <w:r w:rsidR="00995202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</w:t>
      </w:r>
      <w:r w:rsidR="00995202" w:rsidRPr="000474A5">
        <w:rPr>
          <w:rFonts w:ascii="Times New Roman" w:hAnsi="Times New Roman" w:cs="Times New Roman"/>
          <w:b/>
          <w:sz w:val="28"/>
          <w:szCs w:val="28"/>
          <w:lang w:val="kk-KZ"/>
        </w:rPr>
        <w:t>Мүлікті бағалау туралы конкурсқа ақпарат</w:t>
      </w:r>
    </w:p>
    <w:p w:rsidR="00995202" w:rsidRPr="00D82B48" w:rsidRDefault="00995202" w:rsidP="0099520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Банкроттық басқарушы Дудбаев Ғази Нурманбекұлы</w:t>
      </w:r>
      <w:r w:rsidRPr="000474A5">
        <w:rPr>
          <w:rFonts w:ascii="Times New Roman" w:hAnsi="Times New Roman" w:cs="Times New Roman"/>
          <w:sz w:val="24"/>
          <w:szCs w:val="24"/>
          <w:lang w:val="kk-KZ"/>
        </w:rPr>
        <w:t>, ЖИН 590109301319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«Астана қалалық коммуналдық шаруашылығы Горкоммунхоз</w:t>
      </w:r>
      <w:r w:rsidRPr="000474A5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kk-KZ"/>
        </w:rPr>
        <w:t>АҚ</w:t>
      </w:r>
      <w:r w:rsidRPr="000474A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–ының мүлік бағалау жөніндегі конкурс жариялайды</w:t>
      </w:r>
      <w:r w:rsidRPr="000474A5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kk-KZ"/>
        </w:rPr>
        <w:t>Мүлік мекен-жайы: Нұр-Сұлтан қ</w:t>
      </w:r>
      <w:r w:rsidRPr="00D82B48">
        <w:rPr>
          <w:rFonts w:ascii="Times New Roman" w:hAnsi="Times New Roman" w:cs="Times New Roman"/>
          <w:sz w:val="24"/>
          <w:szCs w:val="24"/>
          <w:lang w:val="kk-KZ"/>
        </w:rPr>
        <w:t xml:space="preserve">., </w:t>
      </w:r>
      <w:r w:rsidR="009B3781">
        <w:rPr>
          <w:rFonts w:ascii="Times New Roman" w:hAnsi="Times New Roman" w:cs="Times New Roman"/>
          <w:sz w:val="24"/>
          <w:szCs w:val="24"/>
          <w:lang w:val="kk-KZ"/>
        </w:rPr>
        <w:t>А. Петров көшесі 18/1 ВП 2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5202" w:rsidRDefault="00995202" w:rsidP="00995202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D82B48">
        <w:rPr>
          <w:rFonts w:ascii="Times New Roman" w:hAnsi="Times New Roman" w:cs="Times New Roman"/>
          <w:sz w:val="24"/>
          <w:szCs w:val="24"/>
          <w:lang w:val="kk-KZ"/>
        </w:rPr>
        <w:t>Борышкердін құрамы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кіретін мүлік:</w:t>
      </w:r>
    </w:p>
    <w:p w:rsidR="00995202" w:rsidRPr="008D79E4" w:rsidRDefault="00995202" w:rsidP="00995202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95202" w:rsidRPr="008D79E4" w:rsidRDefault="00995202" w:rsidP="0099520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ind w:left="851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Жылжымайты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үлі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95202" w:rsidRPr="00CA710C" w:rsidRDefault="00995202" w:rsidP="009B37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Ө</w:t>
      </w:r>
      <w:r w:rsidRPr="00CA710C">
        <w:rPr>
          <w:rFonts w:ascii="Times New Roman" w:hAnsi="Times New Roman"/>
          <w:sz w:val="26"/>
          <w:szCs w:val="26"/>
          <w:lang w:val="kk-KZ"/>
        </w:rPr>
        <w:t>ндірістік базасы</w:t>
      </w:r>
      <w:r>
        <w:rPr>
          <w:rFonts w:ascii="Times New Roman" w:hAnsi="Times New Roman"/>
          <w:sz w:val="26"/>
          <w:szCs w:val="26"/>
          <w:lang w:val="kk-KZ"/>
        </w:rPr>
        <w:t>,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Нұр-Сұлтан қ.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, </w:t>
      </w:r>
      <w:r w:rsidRPr="004975FB">
        <w:rPr>
          <w:rFonts w:ascii="Times New Roman" w:hAnsi="Times New Roman"/>
          <w:sz w:val="26"/>
          <w:szCs w:val="26"/>
          <w:lang w:val="kk-KZ"/>
        </w:rPr>
        <w:t xml:space="preserve">Алаш </w:t>
      </w:r>
      <w:r>
        <w:rPr>
          <w:rFonts w:ascii="Times New Roman" w:hAnsi="Times New Roman"/>
          <w:sz w:val="26"/>
          <w:szCs w:val="26"/>
          <w:lang w:val="kk-KZ"/>
        </w:rPr>
        <w:t>Тасжолы</w:t>
      </w:r>
      <w:r w:rsidRPr="004975FB">
        <w:rPr>
          <w:rFonts w:ascii="Times New Roman" w:hAnsi="Times New Roman"/>
          <w:sz w:val="26"/>
          <w:szCs w:val="26"/>
          <w:lang w:val="kk-KZ"/>
        </w:rPr>
        <w:t xml:space="preserve"> </w:t>
      </w:r>
      <w:r w:rsidR="00731398" w:rsidRPr="00731398">
        <w:rPr>
          <w:rFonts w:ascii="Times New Roman" w:hAnsi="Times New Roman"/>
          <w:sz w:val="26"/>
          <w:szCs w:val="26"/>
        </w:rPr>
        <w:t>7</w:t>
      </w:r>
      <w:r w:rsidRPr="004975FB">
        <w:rPr>
          <w:rFonts w:ascii="Times New Roman" w:hAnsi="Times New Roman"/>
          <w:sz w:val="26"/>
          <w:szCs w:val="26"/>
          <w:lang w:val="kk-KZ"/>
        </w:rPr>
        <w:t>4 (</w:t>
      </w:r>
      <w:r>
        <w:rPr>
          <w:rFonts w:ascii="Times New Roman" w:hAnsi="Times New Roman"/>
          <w:sz w:val="26"/>
          <w:szCs w:val="26"/>
          <w:lang w:val="kk-KZ"/>
        </w:rPr>
        <w:t xml:space="preserve">УТҚ көму </w:t>
      </w:r>
      <w:r w:rsidRPr="004975FB">
        <w:rPr>
          <w:rFonts w:ascii="Times New Roman" w:hAnsi="Times New Roman"/>
          <w:sz w:val="26"/>
          <w:szCs w:val="26"/>
          <w:lang w:val="kk-KZ"/>
        </w:rPr>
        <w:t>полигон</w:t>
      </w:r>
      <w:r>
        <w:rPr>
          <w:rFonts w:ascii="Times New Roman" w:hAnsi="Times New Roman"/>
          <w:sz w:val="26"/>
          <w:szCs w:val="26"/>
          <w:lang w:val="kk-KZ"/>
        </w:rPr>
        <w:t>ы</w:t>
      </w:r>
      <w:r w:rsidRPr="004975FB">
        <w:rPr>
          <w:rFonts w:ascii="Times New Roman" w:hAnsi="Times New Roman"/>
          <w:sz w:val="26"/>
          <w:szCs w:val="26"/>
          <w:lang w:val="kk-KZ"/>
        </w:rPr>
        <w:t>).</w:t>
      </w:r>
      <w:r w:rsidR="000141DD" w:rsidRPr="000141DD">
        <w:rPr>
          <w:rFonts w:ascii="Times New Roman" w:eastAsia="Times New Roman" w:hAnsi="Times New Roman" w:cs="Times New Roman"/>
          <w:color w:val="202124"/>
          <w:sz w:val="26"/>
          <w:szCs w:val="26"/>
          <w:lang w:val="kk-KZ"/>
        </w:rPr>
        <w:t xml:space="preserve"> Уақытша өтеулі жер пайдалану (жалдау) құқығын сатып алу</w:t>
      </w:r>
    </w:p>
    <w:p w:rsidR="00995202" w:rsidRPr="00CA710C" w:rsidRDefault="00995202" w:rsidP="009B37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Ө</w:t>
      </w:r>
      <w:r w:rsidRPr="00CA710C">
        <w:rPr>
          <w:rFonts w:ascii="Times New Roman" w:hAnsi="Times New Roman"/>
          <w:sz w:val="26"/>
          <w:szCs w:val="26"/>
          <w:lang w:val="kk-KZ"/>
        </w:rPr>
        <w:t>ндірістік базасы</w:t>
      </w:r>
      <w:r>
        <w:rPr>
          <w:rFonts w:ascii="Times New Roman" w:hAnsi="Times New Roman"/>
          <w:sz w:val="26"/>
          <w:szCs w:val="26"/>
          <w:lang w:val="kk-KZ"/>
        </w:rPr>
        <w:t>,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Нұр-Сұлтан қ.</w:t>
      </w:r>
      <w:r w:rsidRPr="00CA710C">
        <w:rPr>
          <w:rFonts w:ascii="Times New Roman" w:hAnsi="Times New Roman"/>
          <w:sz w:val="26"/>
          <w:szCs w:val="26"/>
          <w:lang w:val="kk-KZ"/>
        </w:rPr>
        <w:t>, Ә. Молдағұлова көш., 1/1 үй;</w:t>
      </w:r>
      <w:r w:rsidR="000141DD" w:rsidRPr="000141DD">
        <w:rPr>
          <w:rFonts w:ascii="Times New Roman" w:eastAsia="Times New Roman" w:hAnsi="Times New Roman" w:cs="Times New Roman"/>
          <w:color w:val="202124"/>
          <w:sz w:val="26"/>
          <w:szCs w:val="26"/>
          <w:lang w:val="kk-KZ"/>
        </w:rPr>
        <w:t xml:space="preserve"> Уақытша өтеулі жер пайдалану (жалдау) құқығын сатып алу</w:t>
      </w:r>
    </w:p>
    <w:p w:rsidR="00995202" w:rsidRPr="009B3781" w:rsidRDefault="00995202" w:rsidP="009B378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6"/>
          <w:szCs w:val="26"/>
          <w:lang w:val="kk-KZ"/>
        </w:rPr>
      </w:pPr>
      <w:r>
        <w:rPr>
          <w:rFonts w:ascii="Times New Roman" w:hAnsi="Times New Roman"/>
          <w:sz w:val="26"/>
          <w:szCs w:val="26"/>
          <w:lang w:val="kk-KZ"/>
        </w:rPr>
        <w:t>Ө</w:t>
      </w:r>
      <w:r w:rsidRPr="00CA710C">
        <w:rPr>
          <w:rFonts w:ascii="Times New Roman" w:hAnsi="Times New Roman"/>
          <w:sz w:val="26"/>
          <w:szCs w:val="26"/>
          <w:lang w:val="kk-KZ"/>
        </w:rPr>
        <w:t>ндірістік базасы</w:t>
      </w:r>
      <w:r>
        <w:rPr>
          <w:rFonts w:ascii="Times New Roman" w:hAnsi="Times New Roman"/>
          <w:sz w:val="26"/>
          <w:szCs w:val="26"/>
          <w:lang w:val="kk-KZ"/>
        </w:rPr>
        <w:t>,</w:t>
      </w:r>
      <w:r w:rsidRPr="00CA710C">
        <w:rPr>
          <w:rFonts w:ascii="Times New Roman" w:hAnsi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Нұр-Сұлтан қ.</w:t>
      </w:r>
      <w:r w:rsidRPr="00CA710C">
        <w:rPr>
          <w:rFonts w:ascii="Times New Roman" w:hAnsi="Times New Roman"/>
          <w:sz w:val="26"/>
          <w:szCs w:val="26"/>
          <w:lang w:val="kk-KZ"/>
        </w:rPr>
        <w:t>, Ақжол көш., 28 үй;</w:t>
      </w:r>
      <w:r w:rsidR="000141DD" w:rsidRPr="000141DD">
        <w:rPr>
          <w:rFonts w:ascii="Times New Roman" w:eastAsia="Times New Roman" w:hAnsi="Times New Roman" w:cs="Times New Roman"/>
          <w:color w:val="202124"/>
          <w:sz w:val="26"/>
          <w:szCs w:val="26"/>
          <w:lang w:val="kk-KZ"/>
        </w:rPr>
        <w:t xml:space="preserve"> Уақытша өтеулі жер пайдалану (жалдау) құқығын сатып алу</w:t>
      </w:r>
    </w:p>
    <w:p w:rsidR="009B3781" w:rsidRPr="009B3781" w:rsidRDefault="009B3781" w:rsidP="009B3781">
      <w:pPr>
        <w:pStyle w:val="a3"/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  <w:lang w:val="kk-KZ"/>
        </w:rPr>
      </w:pPr>
      <w:r w:rsidRPr="009B3781">
        <w:rPr>
          <w:rFonts w:ascii="Times New Roman" w:eastAsia="Times New Roman" w:hAnsi="Times New Roman" w:cs="Times New Roman"/>
          <w:sz w:val="26"/>
          <w:szCs w:val="26"/>
          <w:lang w:val="kk-KZ"/>
        </w:rPr>
        <w:t>Салынып жатқан құрылыс</w:t>
      </w:r>
      <w:r>
        <w:rPr>
          <w:rFonts w:ascii="Times New Roman" w:eastAsia="Times New Roman" w:hAnsi="Times New Roman" w:cs="Times New Roman"/>
          <w:sz w:val="26"/>
          <w:szCs w:val="26"/>
          <w:lang w:val="kk-KZ"/>
        </w:rPr>
        <w:t xml:space="preserve"> </w:t>
      </w:r>
      <w:r>
        <w:rPr>
          <w:rFonts w:ascii="Times New Roman" w:hAnsi="Times New Roman"/>
          <w:sz w:val="26"/>
          <w:szCs w:val="26"/>
          <w:lang w:val="kk-KZ"/>
        </w:rPr>
        <w:t>Нұр-Сұлтан қ.</w:t>
      </w:r>
      <w:r w:rsidRPr="00CA710C">
        <w:rPr>
          <w:rFonts w:ascii="Times New Roman" w:hAnsi="Times New Roman"/>
          <w:sz w:val="26"/>
          <w:szCs w:val="26"/>
          <w:lang w:val="kk-KZ"/>
        </w:rPr>
        <w:t>, Ақжол көш., 28 үй</w:t>
      </w:r>
    </w:p>
    <w:p w:rsidR="009B3781" w:rsidRPr="00CA710C" w:rsidRDefault="009B3781" w:rsidP="009B3781">
      <w:pPr>
        <w:pStyle w:val="a3"/>
        <w:spacing w:after="0" w:line="240" w:lineRule="auto"/>
        <w:ind w:left="1287"/>
        <w:jc w:val="both"/>
        <w:rPr>
          <w:rFonts w:ascii="Times New Roman" w:hAnsi="Times New Roman"/>
          <w:sz w:val="26"/>
          <w:szCs w:val="26"/>
          <w:lang w:val="kk-KZ"/>
        </w:rPr>
      </w:pPr>
    </w:p>
    <w:p w:rsidR="00995202" w:rsidRPr="0045523C" w:rsidRDefault="00995202" w:rsidP="00995202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9B3781" w:rsidRDefault="00995202" w:rsidP="009B3781">
      <w:pPr>
        <w:pStyle w:val="a3"/>
        <w:spacing w:before="100" w:beforeAutospacing="1" w:after="100" w:afterAutospacing="1" w:line="240" w:lineRule="auto"/>
        <w:ind w:left="0" w:firstLine="567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4975FB">
        <w:rPr>
          <w:rFonts w:ascii="Times New Roman" w:hAnsi="Times New Roman" w:cs="Times New Roman"/>
          <w:b/>
          <w:sz w:val="24"/>
          <w:szCs w:val="24"/>
          <w:lang w:val="kk-KZ"/>
        </w:rPr>
        <w:t xml:space="preserve">Жылжымалы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мүлік</w:t>
      </w:r>
      <w:r w:rsidRPr="004975FB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tbl>
      <w:tblPr>
        <w:tblW w:w="8711" w:type="dxa"/>
        <w:tblInd w:w="534" w:type="dxa"/>
        <w:tblLook w:val="04A0" w:firstRow="1" w:lastRow="0" w:firstColumn="1" w:lastColumn="0" w:noHBand="0" w:noVBand="1"/>
      </w:tblPr>
      <w:tblGrid>
        <w:gridCol w:w="4777"/>
        <w:gridCol w:w="2108"/>
        <w:gridCol w:w="1826"/>
      </w:tblGrid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амбовочная TANA-40F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630Z</w:t>
            </w: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398" w:rsidRPr="00020131" w:rsidTr="00647EAA">
        <w:trPr>
          <w:cantSplit/>
          <w:trHeight w:val="264"/>
        </w:trPr>
        <w:tc>
          <w:tcPr>
            <w:tcW w:w="6885" w:type="dxa"/>
            <w:gridSpan w:val="2"/>
            <w:shd w:val="clear" w:color="000000" w:fill="FFFFFF"/>
            <w:noWrap/>
            <w:hideMark/>
          </w:tcPr>
          <w:p w:rsidR="00731398" w:rsidRPr="00F050CF" w:rsidRDefault="00731398" w:rsidP="0073139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шина подметально-вакуумна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HZ</w:t>
            </w:r>
            <w:r w:rsidRPr="0073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        </w:t>
            </w: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 357Z</w:t>
            </w: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731398" w:rsidRPr="00F050CF" w:rsidRDefault="00731398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31398" w:rsidRPr="00020131" w:rsidTr="006E5614">
        <w:trPr>
          <w:cantSplit/>
          <w:trHeight w:val="264"/>
        </w:trPr>
        <w:tc>
          <w:tcPr>
            <w:tcW w:w="6885" w:type="dxa"/>
            <w:gridSpan w:val="2"/>
            <w:shd w:val="clear" w:color="000000" w:fill="FFFFFF"/>
            <w:noWrap/>
            <w:hideMark/>
          </w:tcPr>
          <w:p w:rsidR="00731398" w:rsidRPr="00F050CF" w:rsidRDefault="00731398" w:rsidP="0073139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льно-вакуумная</w:t>
            </w:r>
            <w:r w:rsidRPr="0073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Z15</w:t>
            </w:r>
            <w:r w:rsidRPr="007313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D360Z</w:t>
            </w: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731398" w:rsidRPr="00F050CF" w:rsidRDefault="00731398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F050CF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3781" w:rsidRPr="00020131" w:rsidTr="005A0200">
        <w:trPr>
          <w:trHeight w:val="264"/>
        </w:trPr>
        <w:tc>
          <w:tcPr>
            <w:tcW w:w="4777" w:type="dxa"/>
            <w:shd w:val="clear" w:color="000000" w:fill="FFFFFF"/>
            <w:noWrap/>
            <w:hideMark/>
          </w:tcPr>
          <w:p w:rsidR="009B3781" w:rsidRPr="005A0200" w:rsidRDefault="009B3781" w:rsidP="00B71C56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731398" w:rsidRPr="00731398" w:rsidRDefault="005A0200" w:rsidP="0073139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шина подметания "</w:t>
            </w:r>
            <w:proofErr w:type="spellStart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тимас</w:t>
            </w:r>
            <w:proofErr w:type="spellEnd"/>
            <w:r w:rsidRPr="00F050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</w:t>
            </w:r>
          </w:p>
          <w:p w:rsidR="00731398" w:rsidRPr="00731398" w:rsidRDefault="005A0200" w:rsidP="0073139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="00731398"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31398"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35 RB</w:t>
            </w:r>
          </w:p>
          <w:p w:rsidR="00731398" w:rsidRPr="00731398" w:rsidRDefault="00731398" w:rsidP="0073139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RB</w:t>
            </w:r>
          </w:p>
          <w:p w:rsidR="00731398" w:rsidRPr="00731398" w:rsidRDefault="00731398" w:rsidP="0073139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RB</w:t>
            </w:r>
          </w:p>
          <w:p w:rsidR="00731398" w:rsidRPr="00731398" w:rsidRDefault="00731398" w:rsidP="0073139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RB</w:t>
            </w:r>
          </w:p>
          <w:p w:rsidR="00731398" w:rsidRPr="00731398" w:rsidRDefault="00731398" w:rsidP="0073139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RB</w:t>
            </w:r>
          </w:p>
          <w:p w:rsidR="00731398" w:rsidRPr="00731398" w:rsidRDefault="00731398" w:rsidP="0073139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RB</w:t>
            </w:r>
          </w:p>
          <w:p w:rsidR="00731398" w:rsidRPr="00731398" w:rsidRDefault="00731398" w:rsidP="0073139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RB</w:t>
            </w:r>
          </w:p>
          <w:p w:rsidR="00731398" w:rsidRPr="00731398" w:rsidRDefault="00731398" w:rsidP="00731398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од.машина Оптифан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Z 3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  <w:r w:rsidRPr="00731398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RB</w:t>
            </w:r>
          </w:p>
          <w:p w:rsidR="005A0200" w:rsidRDefault="005A0200" w:rsidP="007313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731398" w:rsidRPr="00731398" w:rsidRDefault="00731398" w:rsidP="00731398">
            <w:pPr>
              <w:pStyle w:val="a3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08" w:type="dxa"/>
            <w:shd w:val="clear" w:color="000000" w:fill="FFFFFF"/>
            <w:vAlign w:val="bottom"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6" w:type="dxa"/>
            <w:shd w:val="clear" w:color="000000" w:fill="FFFFFF"/>
            <w:noWrap/>
            <w:vAlign w:val="bottom"/>
            <w:hideMark/>
          </w:tcPr>
          <w:p w:rsidR="009B3781" w:rsidRPr="00F050CF" w:rsidRDefault="009B3781" w:rsidP="00B71C5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31398" w:rsidRDefault="00731398" w:rsidP="009B3781">
      <w:pPr>
        <w:pStyle w:val="a3"/>
        <w:tabs>
          <w:tab w:val="left" w:pos="0"/>
        </w:tabs>
        <w:spacing w:before="100" w:beforeAutospacing="1" w:after="100" w:afterAutospacing="1" w:line="240" w:lineRule="auto"/>
        <w:ind w:left="851"/>
        <w:jc w:val="both"/>
        <w:outlineLvl w:val="0"/>
        <w:rPr>
          <w:b/>
          <w:color w:val="000000"/>
          <w:sz w:val="20"/>
          <w:szCs w:val="20"/>
          <w:lang w:val="en-US"/>
        </w:rPr>
      </w:pPr>
    </w:p>
    <w:p w:rsidR="00731398" w:rsidRDefault="00731398" w:rsidP="009B3781">
      <w:pPr>
        <w:pStyle w:val="a3"/>
        <w:tabs>
          <w:tab w:val="left" w:pos="0"/>
        </w:tabs>
        <w:spacing w:before="100" w:beforeAutospacing="1" w:after="100" w:afterAutospacing="1" w:line="240" w:lineRule="auto"/>
        <w:ind w:left="851"/>
        <w:jc w:val="both"/>
        <w:outlineLvl w:val="0"/>
        <w:rPr>
          <w:b/>
          <w:color w:val="000000"/>
          <w:sz w:val="20"/>
          <w:szCs w:val="20"/>
          <w:lang w:val="en-US"/>
        </w:rPr>
      </w:pPr>
    </w:p>
    <w:p w:rsidR="00995202" w:rsidRDefault="00995202" w:rsidP="009B3781">
      <w:pPr>
        <w:pStyle w:val="a3"/>
        <w:tabs>
          <w:tab w:val="left" w:pos="0"/>
        </w:tabs>
        <w:spacing w:before="100" w:beforeAutospacing="1" w:after="100" w:afterAutospacing="1" w:line="240" w:lineRule="auto"/>
        <w:ind w:left="851"/>
        <w:jc w:val="both"/>
        <w:outlineLvl w:val="0"/>
        <w:rPr>
          <w:b/>
          <w:color w:val="000000"/>
          <w:sz w:val="20"/>
          <w:szCs w:val="20"/>
          <w:lang w:val="en-US"/>
        </w:rPr>
      </w:pPr>
      <w:r>
        <w:rPr>
          <w:b/>
          <w:color w:val="000000"/>
          <w:sz w:val="20"/>
          <w:szCs w:val="20"/>
          <w:lang w:val="kk-KZ"/>
        </w:rPr>
        <w:lastRenderedPageBreak/>
        <w:t>Негізгі құралдар:</w:t>
      </w:r>
    </w:p>
    <w:tbl>
      <w:tblPr>
        <w:tblW w:w="9214" w:type="dxa"/>
        <w:tblInd w:w="-601" w:type="dxa"/>
        <w:tblLook w:val="04A0" w:firstRow="1" w:lastRow="0" w:firstColumn="1" w:lastColumn="0" w:noHBand="0" w:noVBand="1"/>
      </w:tblPr>
      <w:tblGrid>
        <w:gridCol w:w="9214"/>
      </w:tblGrid>
      <w:tr w:rsidR="00731398" w:rsidRPr="00CB7FCC" w:rsidTr="00B71C56">
        <w:trPr>
          <w:trHeight w:val="2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ентилятор вытяжной в комплекте с э/двигателем ВЦ 1446-63-1А в кол-ве 4 шт.</w:t>
            </w:r>
          </w:p>
        </w:tc>
      </w:tr>
      <w:tr w:rsidR="00731398" w:rsidRPr="00CB7FCC" w:rsidTr="00B71C56">
        <w:trPr>
          <w:trHeight w:val="16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плита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МАГ БП 23/60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ибростол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Емкость 25м3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и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зомет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рессор 2134-25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  <w:hideMark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тор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0.5т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1т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Кран-балка 3т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Насос УНН-100/16 в кол-ве - 3 шт.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Пресс стационарный ПГ-30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Пушка для приготовления снега</w:t>
            </w:r>
          </w:p>
        </w:tc>
      </w:tr>
      <w:tr w:rsidR="00731398" w:rsidRPr="00EE3A73" w:rsidTr="00B71C56">
        <w:trPr>
          <w:trHeight w:val="25"/>
        </w:trPr>
        <w:tc>
          <w:tcPr>
            <w:tcW w:w="9214" w:type="dxa"/>
            <w:vAlign w:val="bottom"/>
          </w:tcPr>
          <w:p w:rsidR="00731398" w:rsidRPr="00EE3A73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вертикально-фрезерный 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горизонтально-фрезерный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заточный ТШ-2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окарный по металлу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токарный 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трубогибочный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анок шлифовальный ПФЗ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испытания насосов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нд для проверки 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борудования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31398" w:rsidRPr="00CB7FCC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Тиски станочные поворотные</w:t>
            </w:r>
          </w:p>
        </w:tc>
      </w:tr>
      <w:tr w:rsidR="00731398" w:rsidRPr="00995993" w:rsidTr="00B71C56">
        <w:trPr>
          <w:trHeight w:val="25"/>
        </w:trPr>
        <w:tc>
          <w:tcPr>
            <w:tcW w:w="9214" w:type="dxa"/>
            <w:vAlign w:val="bottom"/>
          </w:tcPr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мбовка – 5 штук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н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ткомота</w:t>
            </w: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й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1398" w:rsidRPr="00EE3A73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таль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проверки ДТ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тенд для испыт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сунок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Нивелир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Вып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ес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совочное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стройство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Аквадисти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</w:t>
            </w: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лятор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ктрический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истительное оборудование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Орион 3191 – 18 штук</w:t>
            </w:r>
          </w:p>
          <w:p w:rsidR="00731398" w:rsidRPr="002F0598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>Футура</w:t>
            </w:r>
            <w:proofErr w:type="spellEnd"/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11 – 19 штук</w:t>
            </w:r>
            <w:r w:rsidRPr="002F05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31398" w:rsidRPr="00CB7FCC" w:rsidRDefault="00731398" w:rsidP="00B71C56">
            <w:pPr>
              <w:pStyle w:val="a3"/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7FCC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дстанция с эл/линией</w:t>
            </w:r>
          </w:p>
          <w:p w:rsidR="00731398" w:rsidRPr="00995993" w:rsidRDefault="00731398" w:rsidP="00B71C56">
            <w:pPr>
              <w:tabs>
                <w:tab w:val="left" w:pos="0"/>
              </w:tabs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31398" w:rsidRPr="00731398" w:rsidRDefault="00731398" w:rsidP="009B3781">
      <w:pPr>
        <w:pStyle w:val="a3"/>
        <w:tabs>
          <w:tab w:val="left" w:pos="0"/>
        </w:tabs>
        <w:spacing w:before="100" w:beforeAutospacing="1" w:after="100" w:afterAutospacing="1" w:line="240" w:lineRule="auto"/>
        <w:ind w:left="851"/>
        <w:jc w:val="both"/>
        <w:outlineLvl w:val="0"/>
        <w:rPr>
          <w:b/>
          <w:color w:val="000000"/>
          <w:sz w:val="20"/>
          <w:szCs w:val="20"/>
          <w:lang w:val="en-US"/>
        </w:rPr>
      </w:pPr>
    </w:p>
    <w:p w:rsidR="00995202" w:rsidRDefault="00995202" w:rsidP="00995202">
      <w:p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онкурсқа  қатысу туралы ұсыныс ақпарат берілген күннен бастап 10 жұмыс күні ішінде сағ. 9.00 ден 17.00 ге дейін, түскі үзіліс 13.00 ден 14.00 ге дейін Нұр-Сұлтан қаласы </w:t>
      </w:r>
      <w:r w:rsidR="006A13EF">
        <w:rPr>
          <w:rFonts w:ascii="Times New Roman" w:hAnsi="Times New Roman" w:cs="Times New Roman"/>
          <w:sz w:val="24"/>
          <w:szCs w:val="24"/>
          <w:lang w:val="kk-KZ"/>
        </w:rPr>
        <w:t>А. Петров көшесі 18/1 ВП 2</w:t>
      </w:r>
      <w:r w:rsidR="006A13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қабылданады, тел. 8 70</w:t>
      </w:r>
      <w:r w:rsidR="006A13E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6A13EF">
        <w:rPr>
          <w:rFonts w:ascii="Times New Roman" w:hAnsi="Times New Roman" w:cs="Times New Roman"/>
          <w:sz w:val="24"/>
          <w:szCs w:val="24"/>
          <w:lang w:val="kk-KZ"/>
        </w:rPr>
        <w:t> </w:t>
      </w:r>
      <w:r w:rsidR="006A13EF">
        <w:rPr>
          <w:rFonts w:ascii="Times New Roman" w:hAnsi="Times New Roman" w:cs="Times New Roman"/>
          <w:sz w:val="24"/>
          <w:szCs w:val="24"/>
          <w:lang w:val="en-US"/>
        </w:rPr>
        <w:t>991 00 55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95202" w:rsidRPr="00E55095" w:rsidRDefault="00995202" w:rsidP="00995202">
      <w:pPr>
        <w:pStyle w:val="a3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Конкурсты өткізу бойынша қарсылық өтініштер сағ</w:t>
      </w:r>
      <w:r w:rsidRPr="002B3631">
        <w:rPr>
          <w:rFonts w:ascii="Times New Roman" w:hAnsi="Times New Roman" w:cs="Times New Roman"/>
          <w:sz w:val="24"/>
          <w:szCs w:val="24"/>
          <w:lang w:val="kk-KZ"/>
        </w:rPr>
        <w:t>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9.00 ден 18.30 ға дейін, түскі үзіліс 13.00 ден 14.00 ге дейін</w:t>
      </w:r>
      <w:r w:rsidRPr="00D82B48">
        <w:rPr>
          <w:lang w:val="kk-KZ"/>
        </w:rPr>
        <w:t xml:space="preserve"> </w:t>
      </w:r>
      <w:r w:rsidRPr="00D82B48">
        <w:rPr>
          <w:rFonts w:ascii="Times New Roman" w:hAnsi="Times New Roman" w:cs="Times New Roman"/>
          <w:sz w:val="24"/>
          <w:szCs w:val="24"/>
          <w:lang w:val="kk-KZ"/>
        </w:rPr>
        <w:t>Нұр-Сұлта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қаласы, Республика даңғылы, 52 үй, </w:t>
      </w:r>
      <w:r w:rsidRPr="00D82B48">
        <w:rPr>
          <w:rFonts w:ascii="Times New Roman" w:hAnsi="Times New Roman" w:cs="Times New Roman"/>
          <w:sz w:val="24"/>
          <w:szCs w:val="24"/>
          <w:lang w:val="kk-KZ"/>
        </w:rPr>
        <w:t xml:space="preserve">Нұр-Сұлтан </w:t>
      </w:r>
      <w:r>
        <w:rPr>
          <w:rFonts w:ascii="Times New Roman" w:hAnsi="Times New Roman" w:cs="Times New Roman"/>
          <w:sz w:val="24"/>
          <w:szCs w:val="24"/>
          <w:lang w:val="kk-KZ"/>
        </w:rPr>
        <w:t>қаласыңын Мемлекеттік кіріс</w:t>
      </w:r>
      <w:r w:rsidR="00E55095">
        <w:rPr>
          <w:rFonts w:ascii="Times New Roman" w:hAnsi="Times New Roman" w:cs="Times New Roman"/>
          <w:sz w:val="24"/>
          <w:szCs w:val="24"/>
          <w:lang w:val="kk-KZ"/>
        </w:rPr>
        <w:t>т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епартаментінде қабылданады, тел. +7 7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k-KZ"/>
        </w:rPr>
        <w:t>172 77 3</w:t>
      </w:r>
      <w:r w:rsidR="00E55095">
        <w:rPr>
          <w:rFonts w:ascii="Times New Roman" w:hAnsi="Times New Roman" w:cs="Times New Roman"/>
          <w:sz w:val="24"/>
          <w:szCs w:val="24"/>
          <w:lang w:val="kk-KZ"/>
        </w:rPr>
        <w:t>3 07</w:t>
      </w:r>
    </w:p>
    <w:p w:rsidR="00C966AC" w:rsidRPr="00E55095" w:rsidRDefault="00C966AC">
      <w:pPr>
        <w:rPr>
          <w:lang w:val="kk-KZ"/>
        </w:rPr>
      </w:pPr>
    </w:p>
    <w:sectPr w:rsidR="00C966AC" w:rsidRPr="00E55095" w:rsidSect="00C96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B8C" w:rsidRDefault="004E1B8C" w:rsidP="00731398">
      <w:pPr>
        <w:spacing w:after="0" w:line="240" w:lineRule="auto"/>
      </w:pPr>
      <w:r>
        <w:separator/>
      </w:r>
    </w:p>
  </w:endnote>
  <w:endnote w:type="continuationSeparator" w:id="0">
    <w:p w:rsidR="004E1B8C" w:rsidRDefault="004E1B8C" w:rsidP="0073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B8C" w:rsidRDefault="004E1B8C" w:rsidP="00731398">
      <w:pPr>
        <w:spacing w:after="0" w:line="240" w:lineRule="auto"/>
      </w:pPr>
      <w:r>
        <w:separator/>
      </w:r>
    </w:p>
  </w:footnote>
  <w:footnote w:type="continuationSeparator" w:id="0">
    <w:p w:rsidR="004E1B8C" w:rsidRDefault="004E1B8C" w:rsidP="00731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737E"/>
    <w:multiLevelType w:val="hybridMultilevel"/>
    <w:tmpl w:val="1714D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37BF"/>
    <w:multiLevelType w:val="hybridMultilevel"/>
    <w:tmpl w:val="C360E388"/>
    <w:lvl w:ilvl="0" w:tplc="D59A2E9A">
      <w:start w:val="1"/>
      <w:numFmt w:val="decimal"/>
      <w:lvlText w:val="%1"/>
      <w:lvlJc w:val="center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960E25"/>
    <w:multiLevelType w:val="hybridMultilevel"/>
    <w:tmpl w:val="A00421CC"/>
    <w:lvl w:ilvl="0" w:tplc="B2A018F4">
      <w:numFmt w:val="bullet"/>
      <w:lvlText w:val="-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45B3F32"/>
    <w:multiLevelType w:val="hybridMultilevel"/>
    <w:tmpl w:val="12A6B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0C510B"/>
    <w:multiLevelType w:val="hybridMultilevel"/>
    <w:tmpl w:val="CFB26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2D5D48"/>
    <w:multiLevelType w:val="hybridMultilevel"/>
    <w:tmpl w:val="98383C42"/>
    <w:lvl w:ilvl="0" w:tplc="D59A2E9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90D8C"/>
    <w:multiLevelType w:val="hybridMultilevel"/>
    <w:tmpl w:val="CC86B4E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CE9317C"/>
    <w:multiLevelType w:val="hybridMultilevel"/>
    <w:tmpl w:val="ED6619AE"/>
    <w:lvl w:ilvl="0" w:tplc="0419000F">
      <w:start w:val="1"/>
      <w:numFmt w:val="decimal"/>
      <w:lvlText w:val="%1."/>
      <w:lvlJc w:val="left"/>
      <w:pPr>
        <w:ind w:left="568" w:hanging="360"/>
      </w:pPr>
    </w:lvl>
    <w:lvl w:ilvl="1" w:tplc="04190019" w:tentative="1">
      <w:start w:val="1"/>
      <w:numFmt w:val="lowerLetter"/>
      <w:lvlText w:val="%2."/>
      <w:lvlJc w:val="left"/>
      <w:pPr>
        <w:ind w:left="1288" w:hanging="360"/>
      </w:pPr>
    </w:lvl>
    <w:lvl w:ilvl="2" w:tplc="0419001B" w:tentative="1">
      <w:start w:val="1"/>
      <w:numFmt w:val="lowerRoman"/>
      <w:lvlText w:val="%3."/>
      <w:lvlJc w:val="right"/>
      <w:pPr>
        <w:ind w:left="2008" w:hanging="180"/>
      </w:pPr>
    </w:lvl>
    <w:lvl w:ilvl="3" w:tplc="0419000F" w:tentative="1">
      <w:start w:val="1"/>
      <w:numFmt w:val="decimal"/>
      <w:lvlText w:val="%4."/>
      <w:lvlJc w:val="left"/>
      <w:pPr>
        <w:ind w:left="2728" w:hanging="360"/>
      </w:pPr>
    </w:lvl>
    <w:lvl w:ilvl="4" w:tplc="04190019" w:tentative="1">
      <w:start w:val="1"/>
      <w:numFmt w:val="lowerLetter"/>
      <w:lvlText w:val="%5."/>
      <w:lvlJc w:val="left"/>
      <w:pPr>
        <w:ind w:left="3448" w:hanging="360"/>
      </w:pPr>
    </w:lvl>
    <w:lvl w:ilvl="5" w:tplc="0419001B" w:tentative="1">
      <w:start w:val="1"/>
      <w:numFmt w:val="lowerRoman"/>
      <w:lvlText w:val="%6."/>
      <w:lvlJc w:val="right"/>
      <w:pPr>
        <w:ind w:left="4168" w:hanging="180"/>
      </w:pPr>
    </w:lvl>
    <w:lvl w:ilvl="6" w:tplc="0419000F" w:tentative="1">
      <w:start w:val="1"/>
      <w:numFmt w:val="decimal"/>
      <w:lvlText w:val="%7."/>
      <w:lvlJc w:val="left"/>
      <w:pPr>
        <w:ind w:left="4888" w:hanging="360"/>
      </w:pPr>
    </w:lvl>
    <w:lvl w:ilvl="7" w:tplc="04190019" w:tentative="1">
      <w:start w:val="1"/>
      <w:numFmt w:val="lowerLetter"/>
      <w:lvlText w:val="%8."/>
      <w:lvlJc w:val="left"/>
      <w:pPr>
        <w:ind w:left="5608" w:hanging="360"/>
      </w:pPr>
    </w:lvl>
    <w:lvl w:ilvl="8" w:tplc="041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8">
    <w:nsid w:val="66AA5880"/>
    <w:multiLevelType w:val="hybridMultilevel"/>
    <w:tmpl w:val="DC3ED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C1643D"/>
    <w:multiLevelType w:val="hybridMultilevel"/>
    <w:tmpl w:val="94945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0177E3"/>
    <w:multiLevelType w:val="hybridMultilevel"/>
    <w:tmpl w:val="99A6F770"/>
    <w:lvl w:ilvl="0" w:tplc="B2A018F4"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7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4524"/>
    <w:rsid w:val="000141DD"/>
    <w:rsid w:val="00020131"/>
    <w:rsid w:val="00091078"/>
    <w:rsid w:val="000C2AC5"/>
    <w:rsid w:val="001069B2"/>
    <w:rsid w:val="00122A6F"/>
    <w:rsid w:val="00164524"/>
    <w:rsid w:val="0024163B"/>
    <w:rsid w:val="0026676C"/>
    <w:rsid w:val="00295679"/>
    <w:rsid w:val="00356CDB"/>
    <w:rsid w:val="004227D4"/>
    <w:rsid w:val="004D2067"/>
    <w:rsid w:val="004E1B8C"/>
    <w:rsid w:val="004E5718"/>
    <w:rsid w:val="00516240"/>
    <w:rsid w:val="00520A3F"/>
    <w:rsid w:val="00547B91"/>
    <w:rsid w:val="00582BEA"/>
    <w:rsid w:val="005A0200"/>
    <w:rsid w:val="005F326F"/>
    <w:rsid w:val="00621568"/>
    <w:rsid w:val="006442C8"/>
    <w:rsid w:val="006A13EF"/>
    <w:rsid w:val="00714535"/>
    <w:rsid w:val="00731398"/>
    <w:rsid w:val="00784F90"/>
    <w:rsid w:val="008D6582"/>
    <w:rsid w:val="00920958"/>
    <w:rsid w:val="00995202"/>
    <w:rsid w:val="00995993"/>
    <w:rsid w:val="009B3781"/>
    <w:rsid w:val="00AA4D7C"/>
    <w:rsid w:val="00C966AC"/>
    <w:rsid w:val="00CB7FCC"/>
    <w:rsid w:val="00CC136A"/>
    <w:rsid w:val="00D0514F"/>
    <w:rsid w:val="00DD2E09"/>
    <w:rsid w:val="00DF1976"/>
    <w:rsid w:val="00E55095"/>
    <w:rsid w:val="00EB2BF4"/>
    <w:rsid w:val="00F050CF"/>
    <w:rsid w:val="00F36204"/>
    <w:rsid w:val="00F55068"/>
    <w:rsid w:val="00FD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524"/>
    <w:pPr>
      <w:spacing w:after="160" w:line="254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E0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B3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37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B3781"/>
  </w:style>
  <w:style w:type="paragraph" w:styleId="a6">
    <w:name w:val="Document Map"/>
    <w:basedOn w:val="a"/>
    <w:link w:val="a7"/>
    <w:uiPriority w:val="99"/>
    <w:semiHidden/>
    <w:unhideWhenUsed/>
    <w:rsid w:val="009B3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9B3781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73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3139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73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139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AA03F9-55B2-4289-B693-804AE85D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танат</dc:creator>
  <cp:lastModifiedBy>Айтжан Жанбаев</cp:lastModifiedBy>
  <cp:revision>5</cp:revision>
  <cp:lastPrinted>2022-03-28T06:26:00Z</cp:lastPrinted>
  <dcterms:created xsi:type="dcterms:W3CDTF">2022-03-28T06:23:00Z</dcterms:created>
  <dcterms:modified xsi:type="dcterms:W3CDTF">2022-03-28T11:34:00Z</dcterms:modified>
</cp:coreProperties>
</file>